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83" w:rsidRPr="009E3FD8" w:rsidRDefault="00B44283">
      <w:pPr>
        <w:rPr>
          <w:rFonts w:hint="eastAsia"/>
        </w:rPr>
      </w:pP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</w:pPr>
      <w:r w:rsidRPr="009E3FD8">
        <w:rPr>
          <w:rFonts w:hint="eastAsia"/>
        </w:rPr>
        <w:t>様式第</w:t>
      </w:r>
      <w:r w:rsidR="00880D16" w:rsidRPr="009E3FD8">
        <w:rPr>
          <w:rFonts w:hint="eastAsia"/>
        </w:rPr>
        <w:t>８</w:t>
      </w:r>
      <w:r w:rsidRPr="009E3FD8">
        <w:t>号（第</w:t>
      </w:r>
      <w:r w:rsidR="00584E2A" w:rsidRPr="009E3FD8">
        <w:rPr>
          <w:rFonts w:hint="eastAsia"/>
        </w:rPr>
        <w:t>10</w:t>
      </w:r>
      <w:r w:rsidRPr="009E3FD8">
        <w:t>条関係）</w:t>
      </w: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bookmarkStart w:id="0" w:name="_GoBack"/>
      <w:r w:rsidRPr="009E3FD8">
        <w:rPr>
          <w:rFonts w:hint="eastAsia"/>
          <w:spacing w:val="40"/>
          <w:kern w:val="0"/>
          <w:sz w:val="36"/>
          <w:szCs w:val="36"/>
          <w:fitText w:val="4320" w:id="739961091"/>
        </w:rPr>
        <w:t>補助事業</w:t>
      </w:r>
      <w:r w:rsidR="0034713A" w:rsidRPr="009E3FD8">
        <w:rPr>
          <w:rFonts w:hint="eastAsia"/>
          <w:spacing w:val="40"/>
          <w:kern w:val="0"/>
          <w:sz w:val="36"/>
          <w:szCs w:val="36"/>
          <w:fitText w:val="4320" w:id="739961091"/>
        </w:rPr>
        <w:t>等</w:t>
      </w:r>
      <w:r w:rsidRPr="009E3FD8">
        <w:rPr>
          <w:rFonts w:hint="eastAsia"/>
          <w:spacing w:val="40"/>
          <w:kern w:val="0"/>
          <w:sz w:val="36"/>
          <w:szCs w:val="36"/>
          <w:fitText w:val="4320" w:id="739961091"/>
        </w:rPr>
        <w:t>実績報告</w:t>
      </w:r>
      <w:r w:rsidRPr="009E3FD8">
        <w:rPr>
          <w:rFonts w:hint="eastAsia"/>
          <w:kern w:val="0"/>
          <w:sz w:val="36"/>
          <w:szCs w:val="36"/>
          <w:fitText w:val="4320" w:id="739961091"/>
        </w:rPr>
        <w:t>書</w:t>
      </w:r>
    </w:p>
    <w:bookmarkEnd w:id="0"/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9E3FD8" w:rsidRDefault="00180896" w:rsidP="005F68AF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　　年　　月　　日</w:t>
      </w:r>
    </w:p>
    <w:p w:rsidR="00180896" w:rsidRPr="009E3FD8" w:rsidRDefault="00972ED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>東</w:t>
      </w:r>
      <w:r w:rsidR="00EB5726" w:rsidRPr="009E3FD8">
        <w:rPr>
          <w:rFonts w:hint="eastAsia"/>
          <w:sz w:val="22"/>
          <w:szCs w:val="22"/>
        </w:rPr>
        <w:t xml:space="preserve">　</w:t>
      </w:r>
      <w:r w:rsidRPr="009E3FD8">
        <w:rPr>
          <w:rFonts w:hint="eastAsia"/>
          <w:sz w:val="22"/>
          <w:szCs w:val="22"/>
        </w:rPr>
        <w:t>灘</w:t>
      </w:r>
      <w:r w:rsidR="00EB5726" w:rsidRPr="009E3FD8">
        <w:rPr>
          <w:rFonts w:hint="eastAsia"/>
          <w:sz w:val="22"/>
          <w:szCs w:val="22"/>
        </w:rPr>
        <w:t xml:space="preserve">　区　長</w:t>
      </w:r>
      <w:r w:rsidR="006B269B" w:rsidRPr="009E3FD8">
        <w:rPr>
          <w:rFonts w:hint="eastAsia"/>
          <w:sz w:val="22"/>
          <w:szCs w:val="22"/>
        </w:rPr>
        <w:t xml:space="preserve">　</w:t>
      </w:r>
      <w:r w:rsidR="00A14E72" w:rsidRPr="009E3FD8">
        <w:rPr>
          <w:rFonts w:hint="eastAsia"/>
          <w:sz w:val="22"/>
          <w:szCs w:val="22"/>
        </w:rPr>
        <w:t>宛</w:t>
      </w: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>住　　所</w:t>
      </w: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>団 体 名</w:t>
      </w:r>
      <w:r w:rsidR="00576C35" w:rsidRPr="009E3FD8">
        <w:rPr>
          <w:rFonts w:hint="eastAsia"/>
          <w:sz w:val="22"/>
          <w:szCs w:val="22"/>
        </w:rPr>
        <w:t xml:space="preserve">　</w:t>
      </w:r>
    </w:p>
    <w:p w:rsidR="00180896" w:rsidRPr="009E3FD8" w:rsidRDefault="009C008D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9E3FD8" w:rsidRDefault="00180896" w:rsidP="005F68AF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　　年　　月　　日付　　第　　　号で交付決定のあった</w:t>
      </w:r>
      <w:r w:rsidR="00880D16" w:rsidRPr="009E3FD8">
        <w:rPr>
          <w:rFonts w:hint="eastAsia"/>
          <w:sz w:val="22"/>
          <w:szCs w:val="22"/>
        </w:rPr>
        <w:t>下記事業</w:t>
      </w:r>
      <w:r w:rsidR="009F5012" w:rsidRPr="009E3FD8">
        <w:rPr>
          <w:rFonts w:hint="eastAsia"/>
          <w:sz w:val="22"/>
          <w:szCs w:val="22"/>
        </w:rPr>
        <w:t>について，</w:t>
      </w:r>
      <w:r w:rsidRPr="009E3FD8">
        <w:rPr>
          <w:sz w:val="22"/>
          <w:szCs w:val="22"/>
        </w:rPr>
        <w:t>その実績を報告</w:t>
      </w:r>
      <w:r w:rsidRPr="009E3FD8">
        <w:rPr>
          <w:rFonts w:hint="eastAsia"/>
          <w:sz w:val="22"/>
          <w:szCs w:val="22"/>
        </w:rPr>
        <w:t>します。</w:t>
      </w:r>
    </w:p>
    <w:p w:rsidR="00180896" w:rsidRPr="009E3FD8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>記</w:t>
      </w:r>
    </w:p>
    <w:p w:rsidR="00A26B4F" w:rsidRPr="009E3FD8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2089"/>
        <w:gridCol w:w="3638"/>
      </w:tblGrid>
      <w:tr w:rsidR="009E3FD8" w:rsidRPr="009E3FD8" w:rsidTr="007B2C22">
        <w:trPr>
          <w:trHeight w:val="559"/>
        </w:trPr>
        <w:tc>
          <w:tcPr>
            <w:tcW w:w="3544" w:type="dxa"/>
            <w:vAlign w:val="center"/>
          </w:tcPr>
          <w:p w:rsidR="00A26B4F" w:rsidRPr="009E3FD8" w:rsidRDefault="00880D1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補助事業等</w:t>
            </w:r>
            <w:r w:rsidR="00A26B4F" w:rsidRPr="009E3FD8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9E3FD8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A26B4F" w:rsidRPr="009E3FD8" w:rsidRDefault="00972EDB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 xml:space="preserve">補 助 </w:t>
            </w:r>
            <w:r w:rsidR="00880D16" w:rsidRPr="009E3FD8">
              <w:rPr>
                <w:rFonts w:hint="eastAsia"/>
                <w:sz w:val="22"/>
                <w:szCs w:val="22"/>
              </w:rPr>
              <w:t>事 業 等 の</w:t>
            </w:r>
            <w:r w:rsidR="00880D16" w:rsidRPr="009E3FD8">
              <w:rPr>
                <w:sz w:val="22"/>
                <w:szCs w:val="22"/>
              </w:rPr>
              <w:t xml:space="preserve"> </w:t>
            </w:r>
            <w:r w:rsidR="00A26B4F" w:rsidRPr="009E3FD8">
              <w:rPr>
                <w:rFonts w:hint="eastAsia"/>
                <w:kern w:val="0"/>
                <w:sz w:val="22"/>
                <w:szCs w:val="22"/>
              </w:rPr>
              <w:t>期</w:t>
            </w:r>
            <w:r w:rsidRPr="009E3FD8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A26B4F" w:rsidRPr="009E3FD8">
              <w:rPr>
                <w:rFonts w:hint="eastAsia"/>
                <w:kern w:val="0"/>
                <w:sz w:val="22"/>
                <w:szCs w:val="22"/>
              </w:rPr>
              <w:t>間</w:t>
            </w:r>
          </w:p>
        </w:tc>
        <w:tc>
          <w:tcPr>
            <w:tcW w:w="2126" w:type="dxa"/>
            <w:vAlign w:val="center"/>
          </w:tcPr>
          <w:p w:rsidR="00A26B4F" w:rsidRPr="009E3FD8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sz w:val="22"/>
                <w:szCs w:val="22"/>
              </w:rPr>
              <w:t>着手</w:t>
            </w:r>
            <w:r w:rsidRPr="009E3FD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CA5F05" w:rsidRPr="009E3FD8" w:rsidRDefault="00CA5F05" w:rsidP="00537B78">
            <w:pPr>
              <w:widowControl w:val="0"/>
              <w:autoSpaceDE w:val="0"/>
              <w:autoSpaceDN w:val="0"/>
              <w:ind w:firstLineChars="500" w:firstLine="1100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E3FD8" w:rsidRPr="009E3FD8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A26B4F" w:rsidRPr="009E3FD8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26B4F" w:rsidRPr="009E3FD8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A26B4F" w:rsidRPr="009E3FD8" w:rsidRDefault="00CA5F05" w:rsidP="00537B78">
            <w:pPr>
              <w:widowControl w:val="0"/>
              <w:autoSpaceDE w:val="0"/>
              <w:autoSpaceDN w:val="0"/>
              <w:ind w:firstLineChars="500" w:firstLine="1100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E3FD8" w:rsidRPr="009E3FD8" w:rsidTr="007B2C22">
        <w:trPr>
          <w:trHeight w:val="644"/>
        </w:trPr>
        <w:tc>
          <w:tcPr>
            <w:tcW w:w="3544" w:type="dxa"/>
            <w:vAlign w:val="center"/>
          </w:tcPr>
          <w:p w:rsidR="00A26B4F" w:rsidRPr="009E3FD8" w:rsidRDefault="002B4C1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pacing w:val="82"/>
                <w:kern w:val="0"/>
                <w:sz w:val="22"/>
                <w:szCs w:val="22"/>
                <w:fitText w:val="1760" w:id="740035073"/>
              </w:rPr>
              <w:t>補助金</w:t>
            </w:r>
            <w:r w:rsidR="00A26B4F" w:rsidRPr="009E3FD8">
              <w:rPr>
                <w:rFonts w:hint="eastAsia"/>
                <w:spacing w:val="82"/>
                <w:kern w:val="0"/>
                <w:sz w:val="22"/>
                <w:szCs w:val="22"/>
                <w:fitText w:val="1760" w:id="740035073"/>
              </w:rPr>
              <w:t>の</w:t>
            </w:r>
            <w:r w:rsidR="00A26B4F" w:rsidRPr="009E3FD8">
              <w:rPr>
                <w:rFonts w:hint="eastAsia"/>
                <w:spacing w:val="2"/>
                <w:kern w:val="0"/>
                <w:sz w:val="22"/>
                <w:szCs w:val="22"/>
                <w:fitText w:val="1760" w:id="740035073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CA5F05" w:rsidRPr="009E3FD8" w:rsidRDefault="008D5D61" w:rsidP="008D5D61">
            <w:pPr>
              <w:widowControl w:val="0"/>
              <w:autoSpaceDE w:val="0"/>
              <w:autoSpaceDN w:val="0"/>
              <w:ind w:right="880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D23B0" w:rsidRPr="009E3FD8" w:rsidTr="00B3305C">
        <w:trPr>
          <w:trHeight w:val="2937"/>
        </w:trPr>
        <w:tc>
          <w:tcPr>
            <w:tcW w:w="3544" w:type="dxa"/>
            <w:vAlign w:val="center"/>
          </w:tcPr>
          <w:p w:rsidR="00A26B4F" w:rsidRPr="009E3FD8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pacing w:val="146"/>
                <w:kern w:val="0"/>
                <w:sz w:val="22"/>
                <w:szCs w:val="22"/>
                <w:fitText w:val="1760" w:id="740035074"/>
              </w:rPr>
              <w:t>添付書</w:t>
            </w:r>
            <w:r w:rsidRPr="009E3FD8">
              <w:rPr>
                <w:rFonts w:hint="eastAsia"/>
                <w:spacing w:val="2"/>
                <w:kern w:val="0"/>
                <w:sz w:val="22"/>
                <w:szCs w:val="22"/>
                <w:fitText w:val="1760" w:id="740035074"/>
              </w:rPr>
              <w:t>類</w:t>
            </w:r>
          </w:p>
        </w:tc>
        <w:tc>
          <w:tcPr>
            <w:tcW w:w="5811" w:type="dxa"/>
            <w:gridSpan w:val="2"/>
          </w:tcPr>
          <w:p w:rsidR="00B3305C" w:rsidRPr="009E3FD8" w:rsidRDefault="009C008D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・補助</w:t>
            </w:r>
            <w:r w:rsidR="00880D16" w:rsidRPr="009E3FD8">
              <w:rPr>
                <w:rFonts w:hint="eastAsia"/>
                <w:sz w:val="22"/>
                <w:szCs w:val="22"/>
              </w:rPr>
              <w:t>対象</w:t>
            </w:r>
            <w:r w:rsidRPr="009E3FD8">
              <w:rPr>
                <w:rFonts w:hint="eastAsia"/>
                <w:sz w:val="22"/>
                <w:szCs w:val="22"/>
              </w:rPr>
              <w:t>事業</w:t>
            </w:r>
            <w:r w:rsidR="00B3305C" w:rsidRPr="009E3FD8">
              <w:rPr>
                <w:rFonts w:hint="eastAsia"/>
                <w:sz w:val="22"/>
                <w:szCs w:val="22"/>
              </w:rPr>
              <w:t>の実施状況が</w:t>
            </w:r>
            <w:r w:rsidR="0043327B" w:rsidRPr="009E3FD8">
              <w:rPr>
                <w:rFonts w:hint="eastAsia"/>
                <w:sz w:val="22"/>
                <w:szCs w:val="22"/>
              </w:rPr>
              <w:t>わかる書類</w:t>
            </w:r>
          </w:p>
          <w:p w:rsidR="00E53FA3" w:rsidRPr="009E3FD8" w:rsidRDefault="00B3305C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・</w:t>
            </w:r>
            <w:r w:rsidR="0043327B" w:rsidRPr="009E3FD8">
              <w:rPr>
                <w:rFonts w:hint="eastAsia"/>
                <w:sz w:val="22"/>
                <w:szCs w:val="22"/>
              </w:rPr>
              <w:t>収支決算書</w:t>
            </w:r>
          </w:p>
          <w:p w:rsidR="00B3305C" w:rsidRPr="009E3FD8" w:rsidRDefault="00E53FA3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・領収書又は請求書の写し</w:t>
            </w:r>
          </w:p>
          <w:p w:rsidR="008F4D50" w:rsidRPr="009E3FD8" w:rsidRDefault="008F4D50" w:rsidP="00B3305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・その他区長が必要と認める書類</w:t>
            </w:r>
          </w:p>
        </w:tc>
      </w:tr>
    </w:tbl>
    <w:p w:rsidR="00180896" w:rsidRPr="009E3FD8" w:rsidRDefault="00180896" w:rsidP="00537B78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9E3FD8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9E3FD8">
        <w:rPr>
          <w:sz w:val="22"/>
          <w:szCs w:val="22"/>
        </w:rPr>
        <w:br w:type="page"/>
      </w:r>
    </w:p>
    <w:p w:rsidR="00576C35" w:rsidRPr="009E3FD8" w:rsidRDefault="00576C35" w:rsidP="00576C3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lastRenderedPageBreak/>
        <w:t xml:space="preserve">別記　　　　　　　　　　　　　　　</w:t>
      </w:r>
      <w:r w:rsidRPr="009E3FD8">
        <w:rPr>
          <w:rFonts w:hint="eastAsia"/>
          <w:sz w:val="28"/>
          <w:szCs w:val="28"/>
        </w:rPr>
        <w:t>収　支　決　算　書</w:t>
      </w:r>
    </w:p>
    <w:p w:rsidR="00576C35" w:rsidRPr="009E3FD8" w:rsidRDefault="00B747CF" w:rsidP="00576C35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9E3FD8">
        <w:rPr>
          <w:rFonts w:hint="eastAsia"/>
          <w:sz w:val="28"/>
          <w:szCs w:val="28"/>
        </w:rPr>
        <w:t>補助対象団体</w:t>
      </w:r>
      <w:r w:rsidR="00576C35" w:rsidRPr="009E3FD8">
        <w:rPr>
          <w:rFonts w:hint="eastAsia"/>
          <w:sz w:val="28"/>
          <w:szCs w:val="28"/>
        </w:rPr>
        <w:t>名（　　　　　　　　）</w:t>
      </w:r>
    </w:p>
    <w:p w:rsidR="00576C35" w:rsidRPr="009E3FD8" w:rsidRDefault="00576C35" w:rsidP="00576C3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１　</w:t>
      </w:r>
      <w:r w:rsidRPr="009E3FD8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5"/>
        <w:gridCol w:w="2350"/>
        <w:gridCol w:w="2837"/>
        <w:gridCol w:w="3201"/>
      </w:tblGrid>
      <w:tr w:rsidR="009E3FD8" w:rsidRPr="009E3FD8" w:rsidTr="008E682B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576C35" w:rsidRPr="009E3FD8" w:rsidRDefault="00576C35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837" w:type="dxa"/>
            <w:vAlign w:val="center"/>
          </w:tcPr>
          <w:p w:rsidR="00576C35" w:rsidRPr="009E3FD8" w:rsidRDefault="000E6329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決</w:t>
            </w:r>
            <w:r w:rsidR="00576C35" w:rsidRPr="009E3FD8">
              <w:rPr>
                <w:rFonts w:hint="eastAsia"/>
                <w:sz w:val="22"/>
                <w:szCs w:val="22"/>
              </w:rPr>
              <w:t xml:space="preserve">　算　額</w:t>
            </w:r>
          </w:p>
        </w:tc>
        <w:tc>
          <w:tcPr>
            <w:tcW w:w="3201" w:type="dxa"/>
            <w:vAlign w:val="center"/>
          </w:tcPr>
          <w:p w:rsidR="00576C35" w:rsidRPr="009E3FD8" w:rsidRDefault="00576C35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E3FD8" w:rsidRPr="009E3FD8" w:rsidTr="008E682B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8E682B">
        <w:trPr>
          <w:trHeight w:hRule="exact" w:val="680"/>
        </w:trPr>
        <w:tc>
          <w:tcPr>
            <w:tcW w:w="565" w:type="dxa"/>
            <w:vMerge w:val="restart"/>
            <w:textDirection w:val="tbRlV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350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8E682B">
        <w:trPr>
          <w:trHeight w:hRule="exact" w:val="680"/>
        </w:trPr>
        <w:tc>
          <w:tcPr>
            <w:tcW w:w="565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8E682B">
        <w:trPr>
          <w:trHeight w:hRule="exact" w:val="680"/>
        </w:trPr>
        <w:tc>
          <w:tcPr>
            <w:tcW w:w="565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8E682B">
        <w:trPr>
          <w:trHeight w:hRule="exact" w:val="680"/>
        </w:trPr>
        <w:tc>
          <w:tcPr>
            <w:tcW w:w="565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E682B" w:rsidRPr="009E3FD8" w:rsidTr="008E682B">
        <w:trPr>
          <w:trHeight w:hRule="exact" w:val="697"/>
        </w:trPr>
        <w:tc>
          <w:tcPr>
            <w:tcW w:w="2915" w:type="dxa"/>
            <w:gridSpan w:val="2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37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576C35" w:rsidRPr="009E3FD8" w:rsidRDefault="00576C35" w:rsidP="00576C3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576C35" w:rsidRPr="009E3FD8" w:rsidRDefault="00576C35" w:rsidP="00576C3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２　</w:t>
      </w:r>
      <w:r w:rsidRPr="009E3FD8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3"/>
        <w:gridCol w:w="2443"/>
        <w:gridCol w:w="2782"/>
        <w:gridCol w:w="3165"/>
      </w:tblGrid>
      <w:tr w:rsidR="009E3FD8" w:rsidRPr="009E3FD8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576C35" w:rsidRPr="009E3FD8" w:rsidRDefault="00576C35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782" w:type="dxa"/>
            <w:vAlign w:val="center"/>
          </w:tcPr>
          <w:p w:rsidR="00576C35" w:rsidRPr="009E3FD8" w:rsidRDefault="000E6329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決</w:t>
            </w:r>
            <w:r w:rsidR="00576C35" w:rsidRPr="009E3FD8">
              <w:rPr>
                <w:rFonts w:hint="eastAsia"/>
                <w:sz w:val="22"/>
                <w:szCs w:val="22"/>
              </w:rPr>
              <w:t xml:space="preserve">　算　額</w:t>
            </w:r>
          </w:p>
        </w:tc>
        <w:tc>
          <w:tcPr>
            <w:tcW w:w="3165" w:type="dxa"/>
            <w:vAlign w:val="center"/>
          </w:tcPr>
          <w:p w:rsidR="00576C35" w:rsidRPr="009E3FD8" w:rsidRDefault="00576C35" w:rsidP="005F68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 w:val="restart"/>
            <w:textDirection w:val="tbRlV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443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需用費</w:t>
            </w:r>
          </w:p>
          <w:p w:rsidR="00B20DBA" w:rsidRPr="009E3FD8" w:rsidRDefault="009A3F4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9E3FD8">
              <w:rPr>
                <w:rFonts w:hint="eastAsia"/>
                <w:sz w:val="18"/>
                <w:szCs w:val="18"/>
              </w:rPr>
              <w:t>（物品購入費、印刷費等）</w:t>
            </w:r>
          </w:p>
        </w:tc>
        <w:tc>
          <w:tcPr>
            <w:tcW w:w="2782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役務費</w:t>
            </w:r>
          </w:p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9E3FD8">
              <w:rPr>
                <w:rFonts w:hint="eastAsia"/>
                <w:sz w:val="18"/>
                <w:szCs w:val="18"/>
              </w:rPr>
              <w:t>（郵送費、保険料等）</w:t>
            </w:r>
          </w:p>
        </w:tc>
        <w:tc>
          <w:tcPr>
            <w:tcW w:w="2782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9E3FD8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補助対象外経費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E3FD8" w:rsidRPr="009E3FD8" w:rsidTr="00B20DBA">
        <w:trPr>
          <w:trHeight w:hRule="exact" w:val="708"/>
        </w:trPr>
        <w:tc>
          <w:tcPr>
            <w:tcW w:w="3006" w:type="dxa"/>
            <w:gridSpan w:val="2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82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E3FD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8E682B" w:rsidRPr="009E3FD8" w:rsidRDefault="008E682B" w:rsidP="008E68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80896" w:rsidRPr="009E3FD8" w:rsidRDefault="00576C35" w:rsidP="00686065">
      <w:pPr>
        <w:widowControl w:val="0"/>
        <w:overflowPunct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9E3FD8">
        <w:rPr>
          <w:rFonts w:hint="eastAsia"/>
          <w:sz w:val="22"/>
          <w:szCs w:val="22"/>
        </w:rPr>
        <w:t xml:space="preserve"> </w:t>
      </w:r>
      <w:r w:rsidR="00180896" w:rsidRPr="009E3FD8">
        <w:rPr>
          <w:rFonts w:hint="eastAsia"/>
          <w:sz w:val="22"/>
          <w:szCs w:val="22"/>
        </w:rPr>
        <w:t>(注</w:t>
      </w:r>
      <w:r w:rsidR="00686065" w:rsidRPr="009E3FD8">
        <w:rPr>
          <w:rFonts w:hint="eastAsia"/>
          <w:sz w:val="22"/>
          <w:szCs w:val="22"/>
        </w:rPr>
        <w:t>)</w:t>
      </w:r>
      <w:r w:rsidR="00C62B6E" w:rsidRPr="009E3FD8">
        <w:rPr>
          <w:sz w:val="22"/>
          <w:szCs w:val="22"/>
        </w:rPr>
        <w:t xml:space="preserve"> </w:t>
      </w:r>
      <w:r w:rsidRPr="009E3FD8">
        <w:rPr>
          <w:rFonts w:hint="eastAsia"/>
          <w:sz w:val="22"/>
          <w:szCs w:val="22"/>
        </w:rPr>
        <w:t>収支の計は、それぞれ一致する。</w:t>
      </w:r>
    </w:p>
    <w:p w:rsidR="00F14B5B" w:rsidRPr="009E3FD8" w:rsidRDefault="00F14B5B" w:rsidP="00EF0F84">
      <w:pPr>
        <w:widowControl w:val="0"/>
        <w:overflowPunct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F14B5B" w:rsidRPr="009E3FD8" w:rsidSect="009E3FD8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FF" w:rsidRDefault="008219FF" w:rsidP="00D57E95">
      <w:r>
        <w:separator/>
      </w:r>
    </w:p>
  </w:endnote>
  <w:endnote w:type="continuationSeparator" w:id="0">
    <w:p w:rsidR="008219FF" w:rsidRDefault="008219F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FF" w:rsidRDefault="008219FF" w:rsidP="00D57E95">
      <w:r>
        <w:separator/>
      </w:r>
    </w:p>
  </w:footnote>
  <w:footnote w:type="continuationSeparator" w:id="0">
    <w:p w:rsidR="008219FF" w:rsidRDefault="008219FF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081"/>
    <w:rsid w:val="00015634"/>
    <w:rsid w:val="0002696A"/>
    <w:rsid w:val="000269F1"/>
    <w:rsid w:val="00031135"/>
    <w:rsid w:val="00041720"/>
    <w:rsid w:val="00041B8E"/>
    <w:rsid w:val="00045EB3"/>
    <w:rsid w:val="00057C8B"/>
    <w:rsid w:val="0007543D"/>
    <w:rsid w:val="000B3332"/>
    <w:rsid w:val="000B56AC"/>
    <w:rsid w:val="000E003C"/>
    <w:rsid w:val="000E6329"/>
    <w:rsid w:val="000F45AE"/>
    <w:rsid w:val="000F6AB8"/>
    <w:rsid w:val="00104D0B"/>
    <w:rsid w:val="0011324D"/>
    <w:rsid w:val="001153EE"/>
    <w:rsid w:val="0011726B"/>
    <w:rsid w:val="00117997"/>
    <w:rsid w:val="0012173E"/>
    <w:rsid w:val="00121BC3"/>
    <w:rsid w:val="00121D5F"/>
    <w:rsid w:val="001273CB"/>
    <w:rsid w:val="0013537B"/>
    <w:rsid w:val="00142915"/>
    <w:rsid w:val="00143BAE"/>
    <w:rsid w:val="001557CF"/>
    <w:rsid w:val="00170256"/>
    <w:rsid w:val="00172FA6"/>
    <w:rsid w:val="00173335"/>
    <w:rsid w:val="00174992"/>
    <w:rsid w:val="00180896"/>
    <w:rsid w:val="00181DFA"/>
    <w:rsid w:val="00184E72"/>
    <w:rsid w:val="00185AD9"/>
    <w:rsid w:val="00185EF1"/>
    <w:rsid w:val="00191B53"/>
    <w:rsid w:val="001A36E7"/>
    <w:rsid w:val="001B008E"/>
    <w:rsid w:val="001E62EE"/>
    <w:rsid w:val="001F3499"/>
    <w:rsid w:val="00205F25"/>
    <w:rsid w:val="002240E6"/>
    <w:rsid w:val="00236F49"/>
    <w:rsid w:val="00237B74"/>
    <w:rsid w:val="00270D3F"/>
    <w:rsid w:val="0027467F"/>
    <w:rsid w:val="002754A9"/>
    <w:rsid w:val="002852BD"/>
    <w:rsid w:val="00290817"/>
    <w:rsid w:val="00294E50"/>
    <w:rsid w:val="002977F3"/>
    <w:rsid w:val="002A0BC4"/>
    <w:rsid w:val="002A1F1F"/>
    <w:rsid w:val="002A35E5"/>
    <w:rsid w:val="002A5358"/>
    <w:rsid w:val="002A536A"/>
    <w:rsid w:val="002A5E59"/>
    <w:rsid w:val="002B4C16"/>
    <w:rsid w:val="002B5626"/>
    <w:rsid w:val="002B7E76"/>
    <w:rsid w:val="002C4F27"/>
    <w:rsid w:val="002D216D"/>
    <w:rsid w:val="002D23B0"/>
    <w:rsid w:val="002D4D55"/>
    <w:rsid w:val="002E13D2"/>
    <w:rsid w:val="002F42E3"/>
    <w:rsid w:val="002F718B"/>
    <w:rsid w:val="003104DD"/>
    <w:rsid w:val="00317A61"/>
    <w:rsid w:val="00320314"/>
    <w:rsid w:val="003207E2"/>
    <w:rsid w:val="00330C0D"/>
    <w:rsid w:val="00331558"/>
    <w:rsid w:val="0034713A"/>
    <w:rsid w:val="00354883"/>
    <w:rsid w:val="00367E54"/>
    <w:rsid w:val="003703AA"/>
    <w:rsid w:val="00380253"/>
    <w:rsid w:val="0038269B"/>
    <w:rsid w:val="003834D0"/>
    <w:rsid w:val="003855B3"/>
    <w:rsid w:val="003A2A69"/>
    <w:rsid w:val="003A4C9D"/>
    <w:rsid w:val="003B7E01"/>
    <w:rsid w:val="003C241F"/>
    <w:rsid w:val="003D0AA7"/>
    <w:rsid w:val="003D3460"/>
    <w:rsid w:val="003E4B20"/>
    <w:rsid w:val="003E6595"/>
    <w:rsid w:val="003E67BD"/>
    <w:rsid w:val="00402467"/>
    <w:rsid w:val="00414094"/>
    <w:rsid w:val="00426069"/>
    <w:rsid w:val="0043327B"/>
    <w:rsid w:val="00433693"/>
    <w:rsid w:val="00436E84"/>
    <w:rsid w:val="004405B5"/>
    <w:rsid w:val="0044703F"/>
    <w:rsid w:val="0046091C"/>
    <w:rsid w:val="004840A8"/>
    <w:rsid w:val="00486759"/>
    <w:rsid w:val="0049778A"/>
    <w:rsid w:val="004F3C74"/>
    <w:rsid w:val="00504847"/>
    <w:rsid w:val="005254AC"/>
    <w:rsid w:val="0053177D"/>
    <w:rsid w:val="00533F03"/>
    <w:rsid w:val="00534E2E"/>
    <w:rsid w:val="00537B78"/>
    <w:rsid w:val="00550095"/>
    <w:rsid w:val="00550312"/>
    <w:rsid w:val="005648D0"/>
    <w:rsid w:val="00576C35"/>
    <w:rsid w:val="00582B9A"/>
    <w:rsid w:val="00584E2A"/>
    <w:rsid w:val="005A36D6"/>
    <w:rsid w:val="005C129F"/>
    <w:rsid w:val="005C4940"/>
    <w:rsid w:val="005C6EE2"/>
    <w:rsid w:val="005D0C4A"/>
    <w:rsid w:val="005D30E8"/>
    <w:rsid w:val="005D3AC3"/>
    <w:rsid w:val="005F680E"/>
    <w:rsid w:val="005F68AF"/>
    <w:rsid w:val="005F7177"/>
    <w:rsid w:val="0060484F"/>
    <w:rsid w:val="00604F68"/>
    <w:rsid w:val="00605822"/>
    <w:rsid w:val="00610BA3"/>
    <w:rsid w:val="00612A6F"/>
    <w:rsid w:val="00615505"/>
    <w:rsid w:val="006203E2"/>
    <w:rsid w:val="00622955"/>
    <w:rsid w:val="006455D8"/>
    <w:rsid w:val="0065032E"/>
    <w:rsid w:val="0066029B"/>
    <w:rsid w:val="0066382E"/>
    <w:rsid w:val="00664A8D"/>
    <w:rsid w:val="00665A23"/>
    <w:rsid w:val="00667234"/>
    <w:rsid w:val="00667F52"/>
    <w:rsid w:val="00686065"/>
    <w:rsid w:val="00696DC3"/>
    <w:rsid w:val="006A2FC1"/>
    <w:rsid w:val="006A6557"/>
    <w:rsid w:val="006B269B"/>
    <w:rsid w:val="006B60B6"/>
    <w:rsid w:val="006C262C"/>
    <w:rsid w:val="006C385F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84CF1"/>
    <w:rsid w:val="0079472D"/>
    <w:rsid w:val="007B2C22"/>
    <w:rsid w:val="007B368A"/>
    <w:rsid w:val="007B3B09"/>
    <w:rsid w:val="007C0913"/>
    <w:rsid w:val="007C130E"/>
    <w:rsid w:val="007E0968"/>
    <w:rsid w:val="007E2F56"/>
    <w:rsid w:val="007E3686"/>
    <w:rsid w:val="00801C32"/>
    <w:rsid w:val="008058AD"/>
    <w:rsid w:val="008219FF"/>
    <w:rsid w:val="00833FB3"/>
    <w:rsid w:val="00842248"/>
    <w:rsid w:val="00843640"/>
    <w:rsid w:val="00850559"/>
    <w:rsid w:val="00854BEB"/>
    <w:rsid w:val="00864C28"/>
    <w:rsid w:val="008800B0"/>
    <w:rsid w:val="00880D16"/>
    <w:rsid w:val="008971B9"/>
    <w:rsid w:val="008A57E4"/>
    <w:rsid w:val="008A716B"/>
    <w:rsid w:val="008B3177"/>
    <w:rsid w:val="008D5D61"/>
    <w:rsid w:val="008E19C9"/>
    <w:rsid w:val="008E5100"/>
    <w:rsid w:val="008E58DB"/>
    <w:rsid w:val="008E682B"/>
    <w:rsid w:val="008F0ADD"/>
    <w:rsid w:val="008F28AC"/>
    <w:rsid w:val="008F4D50"/>
    <w:rsid w:val="00905C48"/>
    <w:rsid w:val="00905F5C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9218E"/>
    <w:rsid w:val="009A3F4A"/>
    <w:rsid w:val="009C008D"/>
    <w:rsid w:val="009C4983"/>
    <w:rsid w:val="009C4E87"/>
    <w:rsid w:val="009D56BC"/>
    <w:rsid w:val="009D7798"/>
    <w:rsid w:val="009E0D94"/>
    <w:rsid w:val="009E3FD8"/>
    <w:rsid w:val="009F5012"/>
    <w:rsid w:val="00A00892"/>
    <w:rsid w:val="00A0384B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3ED7"/>
    <w:rsid w:val="00A86058"/>
    <w:rsid w:val="00A9744F"/>
    <w:rsid w:val="00AC2BB3"/>
    <w:rsid w:val="00AD3FDF"/>
    <w:rsid w:val="00AD77FE"/>
    <w:rsid w:val="00AE3C02"/>
    <w:rsid w:val="00AE40E4"/>
    <w:rsid w:val="00AE5069"/>
    <w:rsid w:val="00AF711A"/>
    <w:rsid w:val="00B159C1"/>
    <w:rsid w:val="00B20DBA"/>
    <w:rsid w:val="00B27634"/>
    <w:rsid w:val="00B319BA"/>
    <w:rsid w:val="00B32A0C"/>
    <w:rsid w:val="00B3305C"/>
    <w:rsid w:val="00B33795"/>
    <w:rsid w:val="00B44283"/>
    <w:rsid w:val="00B446AA"/>
    <w:rsid w:val="00B4645F"/>
    <w:rsid w:val="00B47341"/>
    <w:rsid w:val="00B5154E"/>
    <w:rsid w:val="00B5347E"/>
    <w:rsid w:val="00B747CF"/>
    <w:rsid w:val="00B76EF6"/>
    <w:rsid w:val="00B829E5"/>
    <w:rsid w:val="00B86698"/>
    <w:rsid w:val="00B87CAD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0CBF"/>
    <w:rsid w:val="00C42345"/>
    <w:rsid w:val="00C62B6E"/>
    <w:rsid w:val="00C72166"/>
    <w:rsid w:val="00C729C7"/>
    <w:rsid w:val="00C90141"/>
    <w:rsid w:val="00C901F8"/>
    <w:rsid w:val="00CA39FD"/>
    <w:rsid w:val="00CA5F05"/>
    <w:rsid w:val="00CB708F"/>
    <w:rsid w:val="00CC6757"/>
    <w:rsid w:val="00CD475C"/>
    <w:rsid w:val="00CE3014"/>
    <w:rsid w:val="00CE51D6"/>
    <w:rsid w:val="00CF4E7E"/>
    <w:rsid w:val="00D15ADB"/>
    <w:rsid w:val="00D20EEF"/>
    <w:rsid w:val="00D33582"/>
    <w:rsid w:val="00D41CAB"/>
    <w:rsid w:val="00D5451D"/>
    <w:rsid w:val="00D57E95"/>
    <w:rsid w:val="00D87B6E"/>
    <w:rsid w:val="00DB7141"/>
    <w:rsid w:val="00DC721C"/>
    <w:rsid w:val="00DE6BEB"/>
    <w:rsid w:val="00DF494A"/>
    <w:rsid w:val="00DF76C7"/>
    <w:rsid w:val="00E079AF"/>
    <w:rsid w:val="00E213A5"/>
    <w:rsid w:val="00E4526F"/>
    <w:rsid w:val="00E5216B"/>
    <w:rsid w:val="00E537BE"/>
    <w:rsid w:val="00E53F40"/>
    <w:rsid w:val="00E53FA3"/>
    <w:rsid w:val="00E61F3C"/>
    <w:rsid w:val="00E73BB0"/>
    <w:rsid w:val="00E827A4"/>
    <w:rsid w:val="00E9534C"/>
    <w:rsid w:val="00E9590D"/>
    <w:rsid w:val="00EB3C96"/>
    <w:rsid w:val="00EB5726"/>
    <w:rsid w:val="00EB61CC"/>
    <w:rsid w:val="00ED05F5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1CB9"/>
    <w:rsid w:val="00F947DB"/>
    <w:rsid w:val="00F94C06"/>
    <w:rsid w:val="00FA207C"/>
    <w:rsid w:val="00FB6223"/>
    <w:rsid w:val="00FC0B3E"/>
    <w:rsid w:val="00FF257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57E10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CDC-781E-452D-9807-CD628168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0-01-27T07:39:00Z</cp:lastPrinted>
  <dcterms:created xsi:type="dcterms:W3CDTF">2026-01-14T07:12:00Z</dcterms:created>
  <dcterms:modified xsi:type="dcterms:W3CDTF">2026-01-26T08:08:00Z</dcterms:modified>
</cp:coreProperties>
</file>